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УТВЕРЖДАЮ:</w:t>
      </w: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Директор МБОУ СОШ №13</w:t>
      </w: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___________Кузнецова Т.Г.</w:t>
      </w: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«_____»_____________2016</w:t>
      </w:r>
    </w:p>
    <w:p w:rsidR="007845D1" w:rsidRDefault="007845D1" w:rsidP="009D4643">
      <w:pPr>
        <w:jc w:val="center"/>
        <w:rPr>
          <w:rFonts w:ascii="Times New Roman" w:hAnsi="Times New Roman" w:cs="Times New Roman"/>
          <w:sz w:val="28"/>
        </w:rPr>
      </w:pPr>
    </w:p>
    <w:p w:rsidR="004D09B5" w:rsidRPr="009D4643" w:rsidRDefault="009D4643" w:rsidP="009D4643">
      <w:pPr>
        <w:jc w:val="center"/>
        <w:rPr>
          <w:rFonts w:ascii="Times New Roman" w:hAnsi="Times New Roman" w:cs="Times New Roman"/>
          <w:sz w:val="28"/>
        </w:rPr>
      </w:pPr>
      <w:r w:rsidRPr="009D4643">
        <w:rPr>
          <w:rFonts w:ascii="Times New Roman" w:hAnsi="Times New Roman" w:cs="Times New Roman"/>
          <w:sz w:val="28"/>
        </w:rPr>
        <w:t>Расписание кружков и секций на 2016 – 2017 учебный год</w:t>
      </w:r>
    </w:p>
    <w:tbl>
      <w:tblPr>
        <w:tblStyle w:val="a3"/>
        <w:tblW w:w="0" w:type="auto"/>
        <w:tblLook w:val="04A0"/>
      </w:tblPr>
      <w:tblGrid>
        <w:gridCol w:w="2376"/>
        <w:gridCol w:w="1843"/>
        <w:gridCol w:w="1843"/>
        <w:gridCol w:w="992"/>
        <w:gridCol w:w="2517"/>
      </w:tblGrid>
      <w:tr w:rsidR="009D4643" w:rsidRPr="009D4643" w:rsidTr="00660C1C">
        <w:tc>
          <w:tcPr>
            <w:tcW w:w="2376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/секция</w:t>
            </w:r>
          </w:p>
        </w:tc>
        <w:tc>
          <w:tcPr>
            <w:tcW w:w="1843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517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</w:tr>
      <w:tr w:rsidR="009D4643" w:rsidRPr="009D4643" w:rsidTr="00F470D6">
        <w:trPr>
          <w:trHeight w:val="1813"/>
        </w:trPr>
        <w:tc>
          <w:tcPr>
            <w:tcW w:w="2376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кая  атлетика</w:t>
            </w:r>
          </w:p>
        </w:tc>
        <w:tc>
          <w:tcPr>
            <w:tcW w:w="1843" w:type="dxa"/>
            <w:vAlign w:val="center"/>
          </w:tcPr>
          <w:p w:rsidR="009D4643" w:rsidRDefault="009D4643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  <w:p w:rsidR="009D4643" w:rsidRDefault="009D4643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9D4643" w:rsidRDefault="009D4643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9D4643" w:rsidRDefault="009D4643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9D4643" w:rsidRDefault="009D4643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  <w:p w:rsidR="009D4643" w:rsidRPr="009D4643" w:rsidRDefault="009D4643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 – 20.00</w:t>
            </w:r>
          </w:p>
        </w:tc>
        <w:tc>
          <w:tcPr>
            <w:tcW w:w="992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11</w:t>
            </w:r>
          </w:p>
        </w:tc>
        <w:tc>
          <w:tcPr>
            <w:tcW w:w="2517" w:type="dxa"/>
            <w:vAlign w:val="center"/>
          </w:tcPr>
          <w:p w:rsidR="009D4643" w:rsidRPr="009D4643" w:rsidRDefault="009D464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рзина </w:t>
            </w:r>
            <w:r w:rsidR="00A42A2F">
              <w:rPr>
                <w:rFonts w:ascii="Times New Roman" w:hAnsi="Times New Roman" w:cs="Times New Roman"/>
                <w:sz w:val="24"/>
              </w:rPr>
              <w:t>Т.Б.</w:t>
            </w:r>
          </w:p>
        </w:tc>
      </w:tr>
      <w:tr w:rsidR="00A42A2F" w:rsidRPr="009D4643" w:rsidTr="00F470D6">
        <w:trPr>
          <w:trHeight w:val="433"/>
        </w:trPr>
        <w:tc>
          <w:tcPr>
            <w:tcW w:w="2376" w:type="dxa"/>
            <w:vAlign w:val="center"/>
          </w:tcPr>
          <w:p w:rsidR="00A42A2F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клуб</w:t>
            </w:r>
          </w:p>
        </w:tc>
        <w:tc>
          <w:tcPr>
            <w:tcW w:w="1843" w:type="dxa"/>
            <w:vAlign w:val="center"/>
          </w:tcPr>
          <w:p w:rsidR="00A42A2F" w:rsidRDefault="00A42A2F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A42A2F" w:rsidRDefault="00A42A2F" w:rsidP="002F4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F45ED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2F45E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992" w:type="dxa"/>
            <w:vAlign w:val="center"/>
          </w:tcPr>
          <w:p w:rsidR="00A42A2F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A42A2F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лан  Н.В.</w:t>
            </w:r>
          </w:p>
        </w:tc>
      </w:tr>
      <w:tr w:rsidR="00A42A2F" w:rsidRPr="009D4643" w:rsidTr="00F470D6">
        <w:trPr>
          <w:trHeight w:val="979"/>
        </w:trPr>
        <w:tc>
          <w:tcPr>
            <w:tcW w:w="2376" w:type="dxa"/>
            <w:vAlign w:val="center"/>
          </w:tcPr>
          <w:p w:rsidR="00A42A2F" w:rsidRDefault="002F45ED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кетбол</w:t>
            </w:r>
          </w:p>
          <w:p w:rsidR="00660C1C" w:rsidRPr="009D4643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42A2F" w:rsidRDefault="00A42A2F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A42A2F" w:rsidRDefault="00A42A2F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A42A2F" w:rsidRPr="009D4643" w:rsidRDefault="00A42A2F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A42A2F" w:rsidRPr="009D4643" w:rsidRDefault="00A42A2F" w:rsidP="002F4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 – 1</w:t>
            </w:r>
            <w:r w:rsidR="002F45ED">
              <w:rPr>
                <w:rFonts w:ascii="Times New Roman" w:hAnsi="Times New Roman" w:cs="Times New Roman"/>
                <w:sz w:val="24"/>
              </w:rPr>
              <w:t>6.30</w:t>
            </w:r>
          </w:p>
        </w:tc>
        <w:tc>
          <w:tcPr>
            <w:tcW w:w="992" w:type="dxa"/>
            <w:vAlign w:val="center"/>
          </w:tcPr>
          <w:p w:rsidR="00A42A2F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- 11</w:t>
            </w:r>
          </w:p>
        </w:tc>
        <w:tc>
          <w:tcPr>
            <w:tcW w:w="2517" w:type="dxa"/>
            <w:vMerge/>
            <w:vAlign w:val="center"/>
          </w:tcPr>
          <w:p w:rsidR="00A42A2F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4643" w:rsidRPr="009D4643" w:rsidTr="00F470D6">
        <w:trPr>
          <w:trHeight w:val="680"/>
        </w:trPr>
        <w:tc>
          <w:tcPr>
            <w:tcW w:w="2376" w:type="dxa"/>
            <w:vAlign w:val="center"/>
          </w:tcPr>
          <w:p w:rsidR="00A42A2F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</w:t>
            </w:r>
          </w:p>
          <w:p w:rsidR="00BB18D4" w:rsidRPr="009D4643" w:rsidRDefault="00A42A2F" w:rsidP="00BB18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B18D4">
              <w:rPr>
                <w:rFonts w:ascii="Times New Roman" w:hAnsi="Times New Roman" w:cs="Times New Roman"/>
                <w:sz w:val="24"/>
              </w:rPr>
              <w:t>Русич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9D4643" w:rsidRDefault="00BB18D4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BB18D4" w:rsidRDefault="00BB18D4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  <w:p w:rsidR="00BB18D4" w:rsidRPr="009D4643" w:rsidRDefault="00BB18D4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9D4643" w:rsidRPr="009D4643" w:rsidRDefault="00BB18D4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 – 17.30</w:t>
            </w:r>
          </w:p>
        </w:tc>
        <w:tc>
          <w:tcPr>
            <w:tcW w:w="992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- 11</w:t>
            </w:r>
          </w:p>
        </w:tc>
        <w:tc>
          <w:tcPr>
            <w:tcW w:w="2517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мякина К.С.</w:t>
            </w:r>
          </w:p>
        </w:tc>
      </w:tr>
      <w:tr w:rsidR="009D4643" w:rsidRPr="009D4643" w:rsidTr="00660C1C">
        <w:trPr>
          <w:trHeight w:val="680"/>
        </w:trPr>
        <w:tc>
          <w:tcPr>
            <w:tcW w:w="2376" w:type="dxa"/>
            <w:vAlign w:val="center"/>
          </w:tcPr>
          <w:p w:rsid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</w:t>
            </w:r>
          </w:p>
          <w:p w:rsidR="00A42A2F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ветофор»</w:t>
            </w:r>
          </w:p>
        </w:tc>
        <w:tc>
          <w:tcPr>
            <w:tcW w:w="1843" w:type="dxa"/>
            <w:vAlign w:val="center"/>
          </w:tcPr>
          <w:p w:rsidR="009D4643" w:rsidRP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5.00</w:t>
            </w:r>
          </w:p>
        </w:tc>
        <w:tc>
          <w:tcPr>
            <w:tcW w:w="992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- 8</w:t>
            </w:r>
          </w:p>
        </w:tc>
        <w:tc>
          <w:tcPr>
            <w:tcW w:w="2517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буев С.С.</w:t>
            </w:r>
          </w:p>
        </w:tc>
      </w:tr>
      <w:tr w:rsidR="009D4643" w:rsidRPr="009D4643" w:rsidTr="00660C1C">
        <w:trPr>
          <w:trHeight w:val="680"/>
        </w:trPr>
        <w:tc>
          <w:tcPr>
            <w:tcW w:w="2376" w:type="dxa"/>
            <w:vAlign w:val="center"/>
          </w:tcPr>
          <w:p w:rsid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</w:t>
            </w:r>
          </w:p>
          <w:p w:rsidR="00A42A2F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Юный пожарный»</w:t>
            </w:r>
          </w:p>
        </w:tc>
        <w:tc>
          <w:tcPr>
            <w:tcW w:w="1843" w:type="dxa"/>
            <w:vAlign w:val="center"/>
          </w:tcPr>
          <w:p w:rsidR="009D4643" w:rsidRP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5.00</w:t>
            </w:r>
          </w:p>
        </w:tc>
        <w:tc>
          <w:tcPr>
            <w:tcW w:w="992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8</w:t>
            </w:r>
          </w:p>
        </w:tc>
        <w:tc>
          <w:tcPr>
            <w:tcW w:w="2517" w:type="dxa"/>
            <w:vAlign w:val="center"/>
          </w:tcPr>
          <w:p w:rsidR="009D4643" w:rsidRPr="009D4643" w:rsidRDefault="00A42A2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буев С.С.</w:t>
            </w:r>
          </w:p>
        </w:tc>
      </w:tr>
      <w:tr w:rsidR="009D4643" w:rsidRPr="009D4643" w:rsidTr="00660C1C">
        <w:trPr>
          <w:trHeight w:val="680"/>
        </w:trPr>
        <w:tc>
          <w:tcPr>
            <w:tcW w:w="2376" w:type="dxa"/>
            <w:vAlign w:val="center"/>
          </w:tcPr>
          <w:p w:rsidR="00660C1C" w:rsidRPr="009D4643" w:rsidRDefault="00A42A2F" w:rsidP="00BB18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кальная </w:t>
            </w:r>
            <w:r w:rsidR="00660C1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:rsidR="002F45ED" w:rsidRP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9D4643" w:rsidRPr="009D4643" w:rsidRDefault="002F45ED" w:rsidP="002F4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 – 15.30</w:t>
            </w:r>
          </w:p>
        </w:tc>
        <w:tc>
          <w:tcPr>
            <w:tcW w:w="992" w:type="dxa"/>
            <w:vAlign w:val="center"/>
          </w:tcPr>
          <w:p w:rsidR="009D4643" w:rsidRPr="009D4643" w:rsidRDefault="002F45ED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2517" w:type="dxa"/>
            <w:vAlign w:val="center"/>
          </w:tcPr>
          <w:p w:rsidR="009D4643" w:rsidRPr="009D4643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данова Д.Н.</w:t>
            </w:r>
          </w:p>
        </w:tc>
      </w:tr>
      <w:tr w:rsidR="009D4643" w:rsidRPr="009D4643" w:rsidTr="00660C1C">
        <w:trPr>
          <w:trHeight w:val="680"/>
        </w:trPr>
        <w:tc>
          <w:tcPr>
            <w:tcW w:w="2376" w:type="dxa"/>
            <w:vAlign w:val="center"/>
          </w:tcPr>
          <w:p w:rsidR="009D4643" w:rsidRPr="009D4643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 младших школьников</w:t>
            </w:r>
          </w:p>
        </w:tc>
        <w:tc>
          <w:tcPr>
            <w:tcW w:w="1843" w:type="dxa"/>
            <w:vAlign w:val="center"/>
          </w:tcPr>
          <w:p w:rsid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2F45ED" w:rsidRP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9D4643" w:rsidRPr="009D4643" w:rsidRDefault="002F45ED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="00F470D6">
              <w:rPr>
                <w:rFonts w:ascii="Times New Roman" w:hAnsi="Times New Roman" w:cs="Times New Roman"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 xml:space="preserve"> – 1</w:t>
            </w:r>
            <w:r w:rsidR="00F470D6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F470D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D4643" w:rsidRPr="009D4643" w:rsidRDefault="00660C1C" w:rsidP="007124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517" w:type="dxa"/>
            <w:vAlign w:val="center"/>
          </w:tcPr>
          <w:p w:rsidR="009D4643" w:rsidRPr="009D4643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данова Д.Н.</w:t>
            </w:r>
          </w:p>
        </w:tc>
      </w:tr>
      <w:tr w:rsidR="00660C1C" w:rsidRPr="009D4643" w:rsidTr="00660C1C">
        <w:trPr>
          <w:trHeight w:val="680"/>
        </w:trPr>
        <w:tc>
          <w:tcPr>
            <w:tcW w:w="2376" w:type="dxa"/>
            <w:vAlign w:val="center"/>
          </w:tcPr>
          <w:p w:rsidR="00660C1C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цевальная студия</w:t>
            </w:r>
          </w:p>
        </w:tc>
        <w:tc>
          <w:tcPr>
            <w:tcW w:w="1843" w:type="dxa"/>
            <w:vAlign w:val="center"/>
          </w:tcPr>
          <w:p w:rsidR="00660C1C" w:rsidRPr="009D4643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660C1C" w:rsidRPr="009D4643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992" w:type="dxa"/>
            <w:vAlign w:val="center"/>
          </w:tcPr>
          <w:p w:rsidR="00660C1C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- 7</w:t>
            </w:r>
          </w:p>
        </w:tc>
        <w:tc>
          <w:tcPr>
            <w:tcW w:w="2517" w:type="dxa"/>
            <w:vAlign w:val="center"/>
          </w:tcPr>
          <w:p w:rsidR="00660C1C" w:rsidRDefault="00660C1C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ова Н.Ю.</w:t>
            </w:r>
          </w:p>
        </w:tc>
      </w:tr>
    </w:tbl>
    <w:p w:rsidR="00660C1C" w:rsidRDefault="00660C1C" w:rsidP="00660C1C">
      <w:pPr>
        <w:jc w:val="center"/>
      </w:pPr>
    </w:p>
    <w:p w:rsidR="001320E0" w:rsidRDefault="001320E0" w:rsidP="00660C1C">
      <w:pPr>
        <w:jc w:val="center"/>
      </w:pPr>
    </w:p>
    <w:p w:rsidR="001320E0" w:rsidRDefault="001320E0" w:rsidP="00660C1C">
      <w:pPr>
        <w:jc w:val="center"/>
      </w:pPr>
    </w:p>
    <w:p w:rsidR="001320E0" w:rsidRDefault="001320E0" w:rsidP="00660C1C">
      <w:pPr>
        <w:jc w:val="center"/>
      </w:pPr>
    </w:p>
    <w:p w:rsidR="001320E0" w:rsidRDefault="001320E0" w:rsidP="00BB18D4"/>
    <w:p w:rsidR="001320E0" w:rsidRDefault="001320E0" w:rsidP="00660C1C">
      <w:pPr>
        <w:jc w:val="center"/>
      </w:pP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lastRenderedPageBreak/>
        <w:t>УТВЕРЖДАЮ:</w:t>
      </w: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Директор МБОУ СОШ №13</w:t>
      </w: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___________Кузнецова Т.Г.</w:t>
      </w:r>
    </w:p>
    <w:p w:rsidR="007845D1" w:rsidRPr="006F4302" w:rsidRDefault="007845D1" w:rsidP="007845D1">
      <w:pPr>
        <w:jc w:val="right"/>
        <w:rPr>
          <w:rFonts w:ascii="Times New Roman" w:hAnsi="Times New Roman" w:cs="Times New Roman"/>
          <w:sz w:val="28"/>
          <w:szCs w:val="24"/>
        </w:rPr>
      </w:pPr>
      <w:r w:rsidRPr="006F4302">
        <w:rPr>
          <w:rFonts w:ascii="Times New Roman" w:hAnsi="Times New Roman" w:cs="Times New Roman"/>
          <w:sz w:val="28"/>
          <w:szCs w:val="24"/>
        </w:rPr>
        <w:t>«_____»_____________2016</w:t>
      </w:r>
    </w:p>
    <w:p w:rsidR="007845D1" w:rsidRDefault="007845D1" w:rsidP="00660C1C">
      <w:pPr>
        <w:jc w:val="center"/>
      </w:pPr>
    </w:p>
    <w:p w:rsidR="00660C1C" w:rsidRPr="007845D1" w:rsidRDefault="00660C1C" w:rsidP="00660C1C">
      <w:pPr>
        <w:jc w:val="center"/>
        <w:rPr>
          <w:sz w:val="28"/>
          <w:szCs w:val="28"/>
        </w:rPr>
      </w:pPr>
      <w:r w:rsidRPr="007845D1">
        <w:rPr>
          <w:sz w:val="28"/>
          <w:szCs w:val="28"/>
        </w:rPr>
        <w:t>ВНЕУРОЧНАЯ   ДЕЯТЕЛЬНОСТЬ</w:t>
      </w:r>
    </w:p>
    <w:tbl>
      <w:tblPr>
        <w:tblStyle w:val="a3"/>
        <w:tblW w:w="0" w:type="auto"/>
        <w:tblLook w:val="04A0"/>
      </w:tblPr>
      <w:tblGrid>
        <w:gridCol w:w="2376"/>
        <w:gridCol w:w="1843"/>
        <w:gridCol w:w="1843"/>
        <w:gridCol w:w="992"/>
        <w:gridCol w:w="2517"/>
      </w:tblGrid>
      <w:tr w:rsidR="00AC6CA3" w:rsidRPr="009D4643" w:rsidTr="00660C1C">
        <w:trPr>
          <w:trHeight w:val="680"/>
        </w:trPr>
        <w:tc>
          <w:tcPr>
            <w:tcW w:w="2376" w:type="dxa"/>
            <w:vAlign w:val="center"/>
          </w:tcPr>
          <w:p w:rsidR="00AC6CA3" w:rsidRDefault="00AC6CA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1843" w:type="dxa"/>
            <w:vAlign w:val="center"/>
          </w:tcPr>
          <w:p w:rsidR="00AC6CA3" w:rsidRDefault="00AC6CA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:rsidR="00AC6CA3" w:rsidRDefault="00AC6CA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992" w:type="dxa"/>
            <w:vAlign w:val="center"/>
          </w:tcPr>
          <w:p w:rsidR="00AC6CA3" w:rsidRDefault="00AC6CA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517" w:type="dxa"/>
            <w:vAlign w:val="center"/>
          </w:tcPr>
          <w:p w:rsidR="00AC6CA3" w:rsidRDefault="00AC6CA3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</w:tr>
      <w:tr w:rsidR="00F470D6" w:rsidRPr="009D4643" w:rsidTr="00660C1C">
        <w:trPr>
          <w:trHeight w:val="680"/>
        </w:trPr>
        <w:tc>
          <w:tcPr>
            <w:tcW w:w="2376" w:type="dxa"/>
            <w:vAlign w:val="center"/>
          </w:tcPr>
          <w:p w:rsidR="00F470D6" w:rsidRDefault="00F470D6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лед за солнышком иду»</w:t>
            </w:r>
          </w:p>
          <w:p w:rsidR="00F470D6" w:rsidRDefault="00F470D6" w:rsidP="00F47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CA3">
              <w:rPr>
                <w:rFonts w:ascii="Times New Roman" w:hAnsi="Times New Roman" w:cs="Times New Roman"/>
              </w:rPr>
              <w:t>(ЗОЖ)</w:t>
            </w:r>
          </w:p>
        </w:tc>
        <w:tc>
          <w:tcPr>
            <w:tcW w:w="1843" w:type="dxa"/>
            <w:vAlign w:val="center"/>
          </w:tcPr>
          <w:p w:rsidR="00F470D6" w:rsidRDefault="00F470D6" w:rsidP="006051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F470D6" w:rsidRDefault="00F470D6" w:rsidP="006051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3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отина М.Н.</w:t>
            </w:r>
          </w:p>
        </w:tc>
      </w:tr>
      <w:tr w:rsidR="00F470D6" w:rsidRPr="009D4643" w:rsidTr="00660C1C">
        <w:trPr>
          <w:trHeight w:val="680"/>
        </w:trPr>
        <w:tc>
          <w:tcPr>
            <w:tcW w:w="2376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оровое питание»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3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ова Е.В.</w:t>
            </w:r>
          </w:p>
        </w:tc>
      </w:tr>
      <w:tr w:rsidR="00F470D6" w:rsidRPr="009D4643" w:rsidTr="00660C1C">
        <w:trPr>
          <w:trHeight w:val="680"/>
        </w:trPr>
        <w:tc>
          <w:tcPr>
            <w:tcW w:w="2376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едопыт»</w:t>
            </w:r>
          </w:p>
          <w:p w:rsidR="00F470D6" w:rsidRDefault="00F470D6" w:rsidP="00AC6C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CA3">
              <w:rPr>
                <w:rFonts w:ascii="Times New Roman" w:hAnsi="Times New Roman" w:cs="Times New Roman"/>
              </w:rPr>
              <w:t>(проектно-исследовательское)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3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ова Л.Р.</w:t>
            </w:r>
          </w:p>
        </w:tc>
      </w:tr>
      <w:tr w:rsidR="00F470D6" w:rsidRPr="009D4643" w:rsidTr="00660C1C">
        <w:trPr>
          <w:trHeight w:val="680"/>
        </w:trPr>
        <w:tc>
          <w:tcPr>
            <w:tcW w:w="2376" w:type="dxa"/>
            <w:vAlign w:val="center"/>
          </w:tcPr>
          <w:p w:rsidR="006F2B3B" w:rsidRDefault="0033164F" w:rsidP="00AC6C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ворчество»</w:t>
            </w:r>
          </w:p>
          <w:p w:rsidR="00712459" w:rsidRDefault="00712459" w:rsidP="00AC6C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0E0">
              <w:rPr>
                <w:rFonts w:ascii="Times New Roman" w:hAnsi="Times New Roman" w:cs="Times New Roman"/>
              </w:rPr>
              <w:t>(художественно-эстетическое)</w:t>
            </w:r>
          </w:p>
        </w:tc>
        <w:tc>
          <w:tcPr>
            <w:tcW w:w="1843" w:type="dxa"/>
            <w:vAlign w:val="center"/>
          </w:tcPr>
          <w:p w:rsidR="00F470D6" w:rsidRDefault="0033164F" w:rsidP="006F2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F470D6" w:rsidRDefault="0033164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отина М.Н.</w:t>
            </w:r>
          </w:p>
        </w:tc>
      </w:tr>
      <w:tr w:rsidR="00F470D6" w:rsidRPr="009D4643" w:rsidTr="00660C1C">
        <w:trPr>
          <w:trHeight w:val="680"/>
        </w:trPr>
        <w:tc>
          <w:tcPr>
            <w:tcW w:w="2376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наменитые люди нашего края»</w:t>
            </w:r>
          </w:p>
          <w:p w:rsidR="00F470D6" w:rsidRPr="00AC6CA3" w:rsidRDefault="00F470D6" w:rsidP="00AC6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</w:rPr>
              <w:t>гражданско-патриотическое)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3.0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ник Г.В.</w:t>
            </w:r>
          </w:p>
        </w:tc>
      </w:tr>
      <w:tr w:rsidR="00F470D6" w:rsidRPr="009D4643" w:rsidTr="00660C1C">
        <w:trPr>
          <w:trHeight w:val="680"/>
        </w:trPr>
        <w:tc>
          <w:tcPr>
            <w:tcW w:w="2376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р спасется красотой»</w:t>
            </w:r>
          </w:p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0E0">
              <w:rPr>
                <w:rFonts w:ascii="Times New Roman" w:hAnsi="Times New Roman" w:cs="Times New Roman"/>
              </w:rPr>
              <w:t>(художественно-эстетическое)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5-12.35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дина Н.В.</w:t>
            </w:r>
          </w:p>
        </w:tc>
      </w:tr>
      <w:tr w:rsidR="00F470D6" w:rsidRPr="009D4643" w:rsidTr="00BB18D4">
        <w:trPr>
          <w:trHeight w:val="1058"/>
        </w:trPr>
        <w:tc>
          <w:tcPr>
            <w:tcW w:w="2376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очник здоровья»</w:t>
            </w:r>
          </w:p>
          <w:p w:rsidR="00F470D6" w:rsidRPr="001320E0" w:rsidRDefault="00F470D6" w:rsidP="00660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ортивно-оздоровительное)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843" w:type="dxa"/>
            <w:vAlign w:val="center"/>
          </w:tcPr>
          <w:p w:rsidR="00F470D6" w:rsidRDefault="00F470D6" w:rsidP="00132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3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2517" w:type="dxa"/>
            <w:vAlign w:val="center"/>
          </w:tcPr>
          <w:p w:rsidR="00F470D6" w:rsidRDefault="00F470D6" w:rsidP="007124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1245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едова Л.А.</w:t>
            </w:r>
          </w:p>
        </w:tc>
      </w:tr>
      <w:tr w:rsidR="00F470D6" w:rsidRPr="009D4643" w:rsidTr="00BB18D4">
        <w:trPr>
          <w:trHeight w:val="1058"/>
        </w:trPr>
        <w:tc>
          <w:tcPr>
            <w:tcW w:w="2376" w:type="dxa"/>
            <w:vAlign w:val="center"/>
          </w:tcPr>
          <w:p w:rsidR="00F470D6" w:rsidRDefault="0033164F" w:rsidP="00BB18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город Чита»</w:t>
            </w:r>
          </w:p>
          <w:p w:rsidR="00BB18D4" w:rsidRPr="00BB18D4" w:rsidRDefault="0033164F" w:rsidP="00BB18D4">
            <w:pPr>
              <w:jc w:val="center"/>
              <w:rPr>
                <w:rFonts w:ascii="Times New Roman" w:hAnsi="Times New Roman" w:cs="Times New Roman"/>
              </w:rPr>
            </w:pPr>
            <w:r w:rsidRPr="0033164F">
              <w:rPr>
                <w:rFonts w:ascii="Times New Roman" w:hAnsi="Times New Roman" w:cs="Times New Roman"/>
              </w:rPr>
              <w:t>(гражданско-патриотическое)</w:t>
            </w:r>
          </w:p>
        </w:tc>
        <w:tc>
          <w:tcPr>
            <w:tcW w:w="1843" w:type="dxa"/>
            <w:vAlign w:val="center"/>
          </w:tcPr>
          <w:p w:rsidR="00F470D6" w:rsidRDefault="0033164F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F470D6" w:rsidRDefault="0033164F" w:rsidP="00132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 – 13.3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отерина Е.А.</w:t>
            </w:r>
          </w:p>
        </w:tc>
      </w:tr>
      <w:tr w:rsidR="00F470D6" w:rsidRPr="009D4643" w:rsidTr="00BB18D4">
        <w:trPr>
          <w:trHeight w:val="1058"/>
        </w:trPr>
        <w:tc>
          <w:tcPr>
            <w:tcW w:w="2376" w:type="dxa"/>
            <w:vAlign w:val="center"/>
          </w:tcPr>
          <w:p w:rsidR="00F470D6" w:rsidRDefault="00F470D6" w:rsidP="00BB18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ниголюб»</w:t>
            </w:r>
          </w:p>
          <w:p w:rsidR="00BB18D4" w:rsidRPr="00BB18D4" w:rsidRDefault="00F470D6" w:rsidP="00BB18D4">
            <w:pPr>
              <w:jc w:val="center"/>
              <w:rPr>
                <w:rFonts w:ascii="Times New Roman" w:hAnsi="Times New Roman" w:cs="Times New Roman"/>
              </w:rPr>
            </w:pPr>
            <w:r w:rsidRPr="001320E0">
              <w:rPr>
                <w:rFonts w:ascii="Times New Roman" w:hAnsi="Times New Roman" w:cs="Times New Roman"/>
              </w:rPr>
              <w:t>(научно-познавательное)</w:t>
            </w:r>
          </w:p>
        </w:tc>
        <w:tc>
          <w:tcPr>
            <w:tcW w:w="1843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F470D6" w:rsidRDefault="00F470D6" w:rsidP="00132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5.00</w:t>
            </w:r>
          </w:p>
        </w:tc>
        <w:tc>
          <w:tcPr>
            <w:tcW w:w="992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2517" w:type="dxa"/>
            <w:vAlign w:val="center"/>
          </w:tcPr>
          <w:p w:rsidR="00F470D6" w:rsidRDefault="00F470D6" w:rsidP="00660C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ькина О.М.</w:t>
            </w:r>
          </w:p>
        </w:tc>
      </w:tr>
    </w:tbl>
    <w:p w:rsidR="00660C1C" w:rsidRDefault="00660C1C" w:rsidP="00660C1C">
      <w:pPr>
        <w:jc w:val="center"/>
      </w:pPr>
    </w:p>
    <w:sectPr w:rsidR="00660C1C" w:rsidSect="004D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8"/>
  <w:characterSpacingControl w:val="doNotCompress"/>
  <w:compat/>
  <w:rsids>
    <w:rsidRoot w:val="009D4643"/>
    <w:rsid w:val="000D779B"/>
    <w:rsid w:val="001320E0"/>
    <w:rsid w:val="00262692"/>
    <w:rsid w:val="002F45ED"/>
    <w:rsid w:val="0033164F"/>
    <w:rsid w:val="00411071"/>
    <w:rsid w:val="00411245"/>
    <w:rsid w:val="004D09B5"/>
    <w:rsid w:val="00660C1C"/>
    <w:rsid w:val="006F2B3B"/>
    <w:rsid w:val="00712459"/>
    <w:rsid w:val="007845D1"/>
    <w:rsid w:val="009D4643"/>
    <w:rsid w:val="009E6449"/>
    <w:rsid w:val="00A42A2F"/>
    <w:rsid w:val="00AC6CA3"/>
    <w:rsid w:val="00BB18D4"/>
    <w:rsid w:val="00F4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2DAA-FB70-421E-8579-D9FBA53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</cp:revision>
  <dcterms:created xsi:type="dcterms:W3CDTF">2016-09-09T08:40:00Z</dcterms:created>
  <dcterms:modified xsi:type="dcterms:W3CDTF">2016-09-14T06:24:00Z</dcterms:modified>
</cp:coreProperties>
</file>